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65" w:rsidRDefault="001A4965" w:rsidP="001A496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A4965" w:rsidRDefault="001A4965" w:rsidP="001A496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A4965" w:rsidRDefault="001A4965" w:rsidP="001A4965">
      <w:pPr>
        <w:autoSpaceDN w:val="0"/>
        <w:jc w:val="both"/>
        <w:rPr>
          <w:rFonts w:eastAsia="Calibri"/>
          <w:sz w:val="28"/>
          <w:szCs w:val="28"/>
        </w:rPr>
      </w:pPr>
    </w:p>
    <w:p w:rsidR="008520D0" w:rsidRPr="001A4965" w:rsidRDefault="001A4965" w:rsidP="001A496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29</w:t>
      </w:r>
    </w:p>
    <w:p w:rsidR="008520D0" w:rsidRDefault="008520D0" w:rsidP="00421E2C">
      <w:pPr>
        <w:rPr>
          <w:sz w:val="28"/>
          <w:szCs w:val="28"/>
        </w:rPr>
      </w:pPr>
    </w:p>
    <w:p w:rsidR="00421E2C" w:rsidRDefault="00421E2C" w:rsidP="00421E2C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421E2C" w:rsidRDefault="00421E2C" w:rsidP="00421E2C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8520D0" w:rsidRDefault="00421E2C" w:rsidP="00421E2C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421E2C" w:rsidRDefault="00421E2C" w:rsidP="00421E2C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421E2C" w:rsidRDefault="00421E2C" w:rsidP="00421E2C">
      <w:pPr>
        <w:rPr>
          <w:sz w:val="28"/>
          <w:szCs w:val="28"/>
        </w:rPr>
      </w:pPr>
    </w:p>
    <w:p w:rsidR="008520D0" w:rsidRDefault="00421E2C" w:rsidP="00421E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0D0" w:rsidRDefault="008520D0" w:rsidP="00421E2C">
      <w:pPr>
        <w:jc w:val="both"/>
        <w:rPr>
          <w:sz w:val="28"/>
          <w:szCs w:val="28"/>
        </w:rPr>
      </w:pPr>
    </w:p>
    <w:p w:rsidR="00421E2C" w:rsidRDefault="00421E2C" w:rsidP="008520D0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ральным законом от 06.10.2003 г</w:t>
      </w:r>
      <w:r w:rsidR="008520D0">
        <w:rPr>
          <w:sz w:val="28"/>
          <w:szCs w:val="28"/>
        </w:rPr>
        <w:t>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8520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2.11.2020</w:t>
      </w:r>
      <w:r w:rsidR="008520D0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421E2C" w:rsidRPr="00495246" w:rsidRDefault="00421E2C" w:rsidP="00421E2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8520D0" w:rsidRPr="00495246">
        <w:rPr>
          <w:sz w:val="28"/>
          <w:szCs w:val="28"/>
        </w:rPr>
        <w:t>ПОСТАНОВЛЯ</w:t>
      </w:r>
      <w:r w:rsidR="008520D0">
        <w:rPr>
          <w:sz w:val="28"/>
          <w:szCs w:val="28"/>
        </w:rPr>
        <w:t>ЕТ</w:t>
      </w:r>
      <w:r w:rsidR="008520D0" w:rsidRPr="00495246">
        <w:rPr>
          <w:sz w:val="28"/>
          <w:szCs w:val="28"/>
        </w:rPr>
        <w:t>:</w:t>
      </w:r>
    </w:p>
    <w:p w:rsidR="00421E2C" w:rsidRPr="00CA3297" w:rsidRDefault="00421E2C" w:rsidP="00421E2C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Панкратовой Светлане Алексеевне</w:t>
      </w:r>
      <w:r w:rsidRPr="00CA3297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Pr="0014132C">
        <w:rPr>
          <w:sz w:val="28"/>
          <w:szCs w:val="28"/>
        </w:rPr>
        <w:t>с кадастровым номером 74:08:</w:t>
      </w:r>
      <w:r>
        <w:rPr>
          <w:sz w:val="28"/>
          <w:szCs w:val="28"/>
        </w:rPr>
        <w:t>4701018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24,</w:t>
      </w:r>
      <w:r w:rsidRPr="0014132C">
        <w:rPr>
          <w:sz w:val="28"/>
          <w:szCs w:val="28"/>
        </w:rPr>
        <w:t xml:space="preserve"> расположенного по адресу: Челябинская область, город Карталы, улица </w:t>
      </w:r>
      <w:r>
        <w:rPr>
          <w:sz w:val="28"/>
          <w:szCs w:val="28"/>
        </w:rPr>
        <w:t xml:space="preserve">Карла Маркса, 27 </w:t>
      </w:r>
      <w:r w:rsidRPr="00CA3297">
        <w:rPr>
          <w:sz w:val="28"/>
          <w:szCs w:val="28"/>
        </w:rPr>
        <w:t>в части уменьшения расстояния от жилого дома до границы смежного участка</w:t>
      </w:r>
      <w:r>
        <w:rPr>
          <w:color w:val="000000"/>
          <w:sz w:val="28"/>
          <w:szCs w:val="28"/>
        </w:rPr>
        <w:t xml:space="preserve"> с 3,0 м</w:t>
      </w:r>
      <w:r w:rsidR="008520D0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0</w:t>
      </w:r>
      <w:r w:rsidRPr="00D27BCE">
        <w:rPr>
          <w:color w:val="000000"/>
          <w:sz w:val="28"/>
          <w:szCs w:val="28"/>
        </w:rPr>
        <w:t xml:space="preserve"> м</w:t>
      </w:r>
      <w:r w:rsidR="008520D0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.</w:t>
      </w:r>
    </w:p>
    <w:p w:rsidR="00421E2C" w:rsidRPr="008520D0" w:rsidRDefault="00421E2C" w:rsidP="008520D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520D0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21E2C" w:rsidRPr="008520D0" w:rsidRDefault="00421E2C" w:rsidP="008520D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421E2C" w:rsidRDefault="00421E2C" w:rsidP="00421E2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8520D0" w:rsidRPr="000B40E4" w:rsidRDefault="008520D0" w:rsidP="00421E2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rPr>
          <w:szCs w:val="28"/>
        </w:rPr>
      </w:pPr>
    </w:p>
    <w:p w:rsidR="00421E2C" w:rsidRPr="008520D0" w:rsidRDefault="00421E2C" w:rsidP="00852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8520D0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21E2C" w:rsidRPr="008520D0" w:rsidRDefault="00421E2C" w:rsidP="00852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20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520D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52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20D0">
        <w:rPr>
          <w:rFonts w:ascii="Times New Roman" w:hAnsi="Times New Roman" w:cs="Times New Roman"/>
          <w:sz w:val="28"/>
          <w:szCs w:val="28"/>
        </w:rPr>
        <w:t>А.Г. Вдовин</w:t>
      </w:r>
    </w:p>
    <w:p w:rsidR="001577E2" w:rsidRPr="008520D0" w:rsidRDefault="001577E2" w:rsidP="008520D0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8520D0" w:rsidRPr="0083063E" w:rsidRDefault="008520D0" w:rsidP="008520D0">
      <w:pPr>
        <w:ind w:left="6237"/>
        <w:rPr>
          <w:sz w:val="28"/>
          <w:szCs w:val="28"/>
        </w:rPr>
      </w:pPr>
    </w:p>
    <w:p w:rsidR="008520D0" w:rsidRDefault="008520D0" w:rsidP="008520D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8520D0" w:rsidRDefault="001577E2" w:rsidP="008520D0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8520D0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8E" w:rsidRDefault="008B138E" w:rsidP="00997407">
      <w:r>
        <w:separator/>
      </w:r>
    </w:p>
  </w:endnote>
  <w:endnote w:type="continuationSeparator" w:id="1">
    <w:p w:rsidR="008B138E" w:rsidRDefault="008B13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8E" w:rsidRDefault="008B138E" w:rsidP="00997407">
      <w:r>
        <w:separator/>
      </w:r>
    </w:p>
  </w:footnote>
  <w:footnote w:type="continuationSeparator" w:id="1">
    <w:p w:rsidR="008B138E" w:rsidRDefault="008B13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16C08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9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A4965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6C08"/>
    <w:rsid w:val="0041778E"/>
    <w:rsid w:val="00421E2C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27167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20D0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138E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6153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0-12-16T04:05:00Z</dcterms:created>
  <dcterms:modified xsi:type="dcterms:W3CDTF">2020-12-17T08:52:00Z</dcterms:modified>
</cp:coreProperties>
</file>